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55" w:rsidRPr="00D76855" w:rsidRDefault="00D76855" w:rsidP="00D76855">
      <w:pPr>
        <w:jc w:val="center"/>
        <w:rPr>
          <w:rFonts w:ascii="Times New Roman" w:hAnsi="Times New Roman" w:cs="Times New Roman"/>
          <w:b/>
          <w:sz w:val="28"/>
        </w:rPr>
      </w:pPr>
      <w:r w:rsidRPr="00D76855">
        <w:rPr>
          <w:rFonts w:ascii="Times New Roman" w:hAnsi="Times New Roman" w:cs="Times New Roman"/>
          <w:b/>
          <w:sz w:val="28"/>
        </w:rPr>
        <w:t>Материально-техническое обеспечение и оснащенность образовательного процесса</w:t>
      </w:r>
    </w:p>
    <w:p w:rsidR="009A0359" w:rsidRDefault="00956B47">
      <w:pPr>
        <w:rPr>
          <w:rFonts w:ascii="Times New Roman" w:hAnsi="Times New Roman" w:cs="Times New Roman"/>
          <w:sz w:val="28"/>
        </w:rPr>
      </w:pPr>
      <w:r w:rsidRPr="00956B47">
        <w:rPr>
          <w:rFonts w:ascii="Times New Roman" w:hAnsi="Times New Roman" w:cs="Times New Roman"/>
          <w:sz w:val="28"/>
        </w:rPr>
        <w:t xml:space="preserve">Таблица № 10. Информация о наличии в собственности </w:t>
      </w:r>
      <w:r w:rsidR="00FD643A">
        <w:rPr>
          <w:rFonts w:ascii="Times New Roman" w:hAnsi="Times New Roman" w:cs="Times New Roman"/>
          <w:sz w:val="28"/>
        </w:rPr>
        <w:t>ФГБОУ ВО «МГУТУ им. К.Г. Разумовского (ПКУ)»</w:t>
      </w:r>
      <w:r w:rsidRPr="00956B47">
        <w:rPr>
          <w:rFonts w:ascii="Times New Roman" w:hAnsi="Times New Roman" w:cs="Times New Roman"/>
          <w:sz w:val="28"/>
        </w:rPr>
        <w:t xml:space="preserve"> объектов</w:t>
      </w:r>
      <w:r w:rsidR="00FD643A">
        <w:rPr>
          <w:rFonts w:ascii="Times New Roman" w:hAnsi="Times New Roman" w:cs="Times New Roman"/>
          <w:sz w:val="28"/>
        </w:rPr>
        <w:t xml:space="preserve"> в городе Липецке</w:t>
      </w:r>
    </w:p>
    <w:tbl>
      <w:tblPr>
        <w:tblStyle w:val="a3"/>
        <w:tblW w:w="0" w:type="auto"/>
        <w:tblLook w:val="04A0"/>
      </w:tblPr>
      <w:tblGrid>
        <w:gridCol w:w="561"/>
        <w:gridCol w:w="2593"/>
        <w:gridCol w:w="2391"/>
        <w:gridCol w:w="2391"/>
        <w:gridCol w:w="1635"/>
      </w:tblGrid>
      <w:tr w:rsidR="00FD643A" w:rsidTr="000E54BF">
        <w:tc>
          <w:tcPr>
            <w:tcW w:w="561" w:type="dxa"/>
            <w:vAlign w:val="center"/>
          </w:tcPr>
          <w:p w:rsidR="00333AA4" w:rsidRDefault="00333AA4" w:rsidP="0033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593" w:type="dxa"/>
            <w:vAlign w:val="center"/>
          </w:tcPr>
          <w:p w:rsidR="00333AA4" w:rsidRDefault="00333AA4" w:rsidP="0033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</w:t>
            </w:r>
          </w:p>
        </w:tc>
        <w:tc>
          <w:tcPr>
            <w:tcW w:w="2391" w:type="dxa"/>
            <w:vAlign w:val="center"/>
          </w:tcPr>
          <w:p w:rsidR="00333AA4" w:rsidRDefault="00333AA4" w:rsidP="0033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2391" w:type="dxa"/>
            <w:vAlign w:val="center"/>
          </w:tcPr>
          <w:p w:rsidR="00333AA4" w:rsidRDefault="00333AA4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</w:t>
            </w:r>
          </w:p>
        </w:tc>
        <w:tc>
          <w:tcPr>
            <w:tcW w:w="1635" w:type="dxa"/>
            <w:vAlign w:val="center"/>
          </w:tcPr>
          <w:p w:rsidR="00333AA4" w:rsidRDefault="00333AA4" w:rsidP="0033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в кв.м.</w:t>
            </w:r>
          </w:p>
        </w:tc>
      </w:tr>
      <w:tr w:rsidR="00FD643A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333AA4" w:rsidRDefault="00333AA4" w:rsidP="000E54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1</w:t>
            </w:r>
            <w:r w:rsidR="000E54BF">
              <w:rPr>
                <w:rFonts w:ascii="Times New Roman" w:hAnsi="Times New Roman" w:cs="Times New Roman"/>
                <w:sz w:val="28"/>
              </w:rPr>
              <w:t>. Этаж: 1. Литер: А</w:t>
            </w:r>
          </w:p>
        </w:tc>
        <w:tc>
          <w:tcPr>
            <w:tcW w:w="2391" w:type="dxa"/>
          </w:tcPr>
          <w:p w:rsidR="00333AA4" w:rsidRDefault="00FD64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="00333AA4">
              <w:rPr>
                <w:rFonts w:ascii="Times New Roman" w:hAnsi="Times New Roman" w:cs="Times New Roman"/>
                <w:sz w:val="28"/>
              </w:rPr>
              <w:t>. Липецк</w:t>
            </w:r>
            <w:r>
              <w:rPr>
                <w:rFonts w:ascii="Times New Roman" w:hAnsi="Times New Roman" w:cs="Times New Roman"/>
                <w:sz w:val="28"/>
              </w:rPr>
              <w:t xml:space="preserve">, ул. </w:t>
            </w:r>
            <w:r w:rsidR="00E434B3">
              <w:rPr>
                <w:rFonts w:ascii="Times New Roman" w:hAnsi="Times New Roman" w:cs="Times New Roman"/>
                <w:sz w:val="28"/>
              </w:rPr>
              <w:t>Краснознаменная, владение</w:t>
            </w:r>
            <w:r>
              <w:rPr>
                <w:rFonts w:ascii="Times New Roman" w:hAnsi="Times New Roman" w:cs="Times New Roman"/>
                <w:sz w:val="28"/>
              </w:rPr>
              <w:t xml:space="preserve"> 4</w:t>
            </w:r>
          </w:p>
        </w:tc>
        <w:tc>
          <w:tcPr>
            <w:tcW w:w="2391" w:type="dxa"/>
          </w:tcPr>
          <w:p w:rsidR="00333AA4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333AA4" w:rsidRDefault="000E54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9,3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1162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ещение № </w:t>
            </w:r>
            <w:r w:rsidR="001162C8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 Этаж: 1. Литер: А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1162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,1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1162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ещение № </w:t>
            </w:r>
            <w:r w:rsidR="001162C8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 Этаж: 1. Литер: А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1162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2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1162C8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4</w:t>
            </w:r>
            <w:r w:rsidR="000E54BF">
              <w:rPr>
                <w:rFonts w:ascii="Times New Roman" w:hAnsi="Times New Roman" w:cs="Times New Roman"/>
                <w:sz w:val="28"/>
              </w:rPr>
              <w:t>. Этаж: 1. Литер: А</w:t>
            </w:r>
            <w:r w:rsidR="00FF2C8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FF2C86">
              <w:rPr>
                <w:rFonts w:ascii="Times New Roman" w:hAnsi="Times New Roman" w:cs="Times New Roman"/>
                <w:sz w:val="28"/>
              </w:rPr>
              <w:t>а</w:t>
            </w:r>
            <w:proofErr w:type="spellEnd"/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FF2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,5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FF2C86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5</w:t>
            </w:r>
            <w:r w:rsidR="000E54BF">
              <w:rPr>
                <w:rFonts w:ascii="Times New Roman" w:hAnsi="Times New Roman" w:cs="Times New Roman"/>
                <w:sz w:val="28"/>
              </w:rPr>
              <w:t>. Этаж: 1. Литер: А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FF2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5,4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FF2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ещение № </w:t>
            </w:r>
            <w:r w:rsidR="00FF2C86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. Этаж: </w:t>
            </w:r>
            <w:r w:rsidR="00FF2C86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FF2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,3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FF2C86" w:rsidP="00FF2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7</w:t>
            </w:r>
            <w:r w:rsidR="000E54BF">
              <w:rPr>
                <w:rFonts w:ascii="Times New Roman" w:hAnsi="Times New Roman" w:cs="Times New Roman"/>
                <w:sz w:val="28"/>
              </w:rPr>
              <w:t xml:space="preserve">. Этаж: 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0E54BF">
              <w:rPr>
                <w:rFonts w:ascii="Times New Roman" w:hAnsi="Times New Roman" w:cs="Times New Roman"/>
                <w:sz w:val="28"/>
              </w:rPr>
              <w:t>. Литер: А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FF2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,2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FF2C86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8</w:t>
            </w:r>
            <w:r w:rsidR="000E54BF">
              <w:rPr>
                <w:rFonts w:ascii="Times New Roman" w:hAnsi="Times New Roman" w:cs="Times New Roman"/>
                <w:sz w:val="28"/>
              </w:rPr>
              <w:t>. Этаж:</w:t>
            </w:r>
            <w:r>
              <w:rPr>
                <w:rFonts w:ascii="Times New Roman" w:hAnsi="Times New Roman" w:cs="Times New Roman"/>
                <w:sz w:val="28"/>
              </w:rPr>
              <w:t xml:space="preserve"> 2</w:t>
            </w:r>
            <w:r w:rsidR="000E54BF">
              <w:rPr>
                <w:rFonts w:ascii="Times New Roman" w:hAnsi="Times New Roman" w:cs="Times New Roman"/>
                <w:sz w:val="28"/>
              </w:rPr>
              <w:t>. Литер: А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жилое</w:t>
            </w:r>
          </w:p>
        </w:tc>
        <w:tc>
          <w:tcPr>
            <w:tcW w:w="1635" w:type="dxa"/>
          </w:tcPr>
          <w:p w:rsidR="000E54BF" w:rsidRDefault="00FF2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FF2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ещение № </w:t>
            </w:r>
            <w:r w:rsidR="00FF2C86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 xml:space="preserve">. Этаж: </w:t>
            </w:r>
            <w:r w:rsidR="00FF2C86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FF2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,5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FF2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1</w:t>
            </w:r>
            <w:r w:rsidR="00FF2C86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. Этаж: </w:t>
            </w:r>
            <w:r w:rsidR="00FF2C86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FF2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5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C02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1</w:t>
            </w:r>
            <w:r w:rsidR="00FF2C8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. Этаж: </w:t>
            </w:r>
            <w:r w:rsidR="00C02E69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FF2C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,6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1</w:t>
            </w:r>
            <w:r w:rsidR="00C02E69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 Этаж:</w:t>
            </w:r>
            <w:r w:rsidR="00C02E69">
              <w:rPr>
                <w:rFonts w:ascii="Times New Roman" w:hAnsi="Times New Roman" w:cs="Times New Roman"/>
                <w:sz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C02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1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C02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1</w:t>
            </w:r>
            <w:r w:rsidR="00C02E69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. Этаж: </w:t>
            </w:r>
            <w:r w:rsidR="00C02E69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  <w:proofErr w:type="gramStart"/>
            <w:r w:rsidR="00C02E69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C02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7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C02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1</w:t>
            </w:r>
            <w:r w:rsidR="00C02E69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. Этаж: </w:t>
            </w:r>
            <w:r w:rsidR="00C02E69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  <w:r w:rsidR="00C02E6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C02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,4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C02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1</w:t>
            </w:r>
            <w:r w:rsidR="00C02E69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. Этаж: </w:t>
            </w:r>
            <w:r w:rsidR="00C02E69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  <w:r w:rsidR="00C02E6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C02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,4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1</w:t>
            </w:r>
            <w:r w:rsidR="00C02E69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 Этаж:</w:t>
            </w:r>
            <w:r w:rsidR="00C02E69">
              <w:rPr>
                <w:rFonts w:ascii="Times New Roman" w:hAnsi="Times New Roman" w:cs="Times New Roman"/>
                <w:sz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  <w:r w:rsidR="00C02E6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C02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,8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C02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1</w:t>
            </w:r>
            <w:r w:rsidR="00C02E69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Этаж: </w:t>
            </w:r>
            <w:r w:rsidR="00C02E69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  <w:r w:rsidR="00C02E6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1" w:type="dxa"/>
          </w:tcPr>
          <w:p w:rsidR="000E54BF" w:rsidRDefault="00C02E69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Липецка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C02E69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жилое</w:t>
            </w:r>
          </w:p>
        </w:tc>
        <w:tc>
          <w:tcPr>
            <w:tcW w:w="1635" w:type="dxa"/>
          </w:tcPr>
          <w:p w:rsidR="000E54BF" w:rsidRDefault="00C02E69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,6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1</w:t>
            </w:r>
            <w:r w:rsidR="00C02E69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 Этаж:</w:t>
            </w:r>
            <w:r w:rsidR="00C02E69">
              <w:rPr>
                <w:rFonts w:ascii="Times New Roman" w:hAnsi="Times New Roman" w:cs="Times New Roman"/>
                <w:sz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  <w:r w:rsidR="00C02E6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C02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7,2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1</w:t>
            </w:r>
            <w:r w:rsidR="00C02E69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 Этаж:</w:t>
            </w:r>
            <w:r w:rsidR="00C02E69">
              <w:rPr>
                <w:rFonts w:ascii="Times New Roman" w:hAnsi="Times New Roman" w:cs="Times New Roman"/>
                <w:sz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  <w:r w:rsidR="00C02E6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C02E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,9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4738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ещение № </w:t>
            </w:r>
            <w:r w:rsidR="00C02E69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. Этаж: </w:t>
            </w:r>
            <w:r w:rsidR="004738F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  <w:r w:rsidR="004738F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4738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,1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4738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ещение № </w:t>
            </w:r>
            <w:r w:rsidR="004738F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1. Этаж: </w:t>
            </w:r>
            <w:r w:rsidR="004738F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  <w:r w:rsidR="004738F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4738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,2</w:t>
            </w:r>
          </w:p>
        </w:tc>
      </w:tr>
      <w:tr w:rsidR="000E54BF" w:rsidTr="000E54BF">
        <w:tc>
          <w:tcPr>
            <w:tcW w:w="561" w:type="dxa"/>
          </w:tcPr>
          <w:p w:rsidR="000E54BF" w:rsidRPr="000E54BF" w:rsidRDefault="000E54BF" w:rsidP="000E54BF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3" w:type="dxa"/>
          </w:tcPr>
          <w:p w:rsidR="000E54BF" w:rsidRDefault="000E54BF" w:rsidP="004738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ещение № </w:t>
            </w:r>
            <w:r w:rsidR="004738FC">
              <w:rPr>
                <w:rFonts w:ascii="Times New Roman" w:hAnsi="Times New Roman" w:cs="Times New Roman"/>
                <w:sz w:val="28"/>
              </w:rPr>
              <w:t>22</w:t>
            </w:r>
            <w:r>
              <w:rPr>
                <w:rFonts w:ascii="Times New Roman" w:hAnsi="Times New Roman" w:cs="Times New Roman"/>
                <w:sz w:val="28"/>
              </w:rPr>
              <w:t>. Этаж:</w:t>
            </w:r>
            <w:r w:rsidR="004738FC">
              <w:rPr>
                <w:rFonts w:ascii="Times New Roman" w:hAnsi="Times New Roman" w:cs="Times New Roman"/>
                <w:sz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</w:rPr>
              <w:t>. Литер: А</w:t>
            </w:r>
            <w:r w:rsidR="004738F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1" w:type="dxa"/>
          </w:tcPr>
          <w:p w:rsidR="000E54BF" w:rsidRDefault="000E54BF" w:rsidP="009A0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л. Краснознаменная, владение 4</w:t>
            </w:r>
          </w:p>
        </w:tc>
        <w:tc>
          <w:tcPr>
            <w:tcW w:w="2391" w:type="dxa"/>
          </w:tcPr>
          <w:p w:rsidR="000E54BF" w:rsidRDefault="000E54BF" w:rsidP="00421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жилое</w:t>
            </w:r>
          </w:p>
        </w:tc>
        <w:tc>
          <w:tcPr>
            <w:tcW w:w="1635" w:type="dxa"/>
          </w:tcPr>
          <w:p w:rsidR="000E54BF" w:rsidRDefault="004738F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,1</w:t>
            </w:r>
          </w:p>
        </w:tc>
      </w:tr>
    </w:tbl>
    <w:p w:rsidR="00AA26CA" w:rsidRDefault="00AA26CA">
      <w:pPr>
        <w:rPr>
          <w:rFonts w:ascii="Times New Roman" w:hAnsi="Times New Roman" w:cs="Times New Roman"/>
          <w:sz w:val="28"/>
        </w:rPr>
      </w:pPr>
    </w:p>
    <w:p w:rsidR="00A45266" w:rsidRDefault="00A452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56B47" w:rsidRDefault="00AA26CA" w:rsidP="00281ED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11. Информация о наличии </w:t>
      </w:r>
      <w:r w:rsidR="000B129A" w:rsidRPr="00956B47">
        <w:rPr>
          <w:rFonts w:ascii="Times New Roman" w:hAnsi="Times New Roman" w:cs="Times New Roman"/>
          <w:sz w:val="28"/>
        </w:rPr>
        <w:t xml:space="preserve">в </w:t>
      </w:r>
      <w:r w:rsidR="00A45266">
        <w:rPr>
          <w:rFonts w:ascii="Times New Roman" w:hAnsi="Times New Roman" w:cs="Times New Roman"/>
          <w:sz w:val="28"/>
        </w:rPr>
        <w:t>филиале</w:t>
      </w:r>
      <w:r w:rsidR="000B129A" w:rsidRPr="00956B47">
        <w:rPr>
          <w:rFonts w:ascii="Times New Roman" w:hAnsi="Times New Roman" w:cs="Times New Roman"/>
          <w:sz w:val="28"/>
        </w:rPr>
        <w:t xml:space="preserve"> </w:t>
      </w:r>
      <w:r w:rsidR="00A45266">
        <w:rPr>
          <w:rFonts w:ascii="Times New Roman" w:hAnsi="Times New Roman" w:cs="Times New Roman"/>
          <w:sz w:val="28"/>
        </w:rPr>
        <w:t>ФГБОУ ВО «МГУТУ им. К.Г. </w:t>
      </w:r>
      <w:r w:rsidR="000B129A">
        <w:rPr>
          <w:rFonts w:ascii="Times New Roman" w:hAnsi="Times New Roman" w:cs="Times New Roman"/>
          <w:sz w:val="28"/>
        </w:rPr>
        <w:t>Разумовского (ПКУ)»</w:t>
      </w:r>
      <w:r w:rsidR="000B129A" w:rsidRPr="00956B47">
        <w:rPr>
          <w:rFonts w:ascii="Times New Roman" w:hAnsi="Times New Roman" w:cs="Times New Roman"/>
          <w:sz w:val="28"/>
        </w:rPr>
        <w:t xml:space="preserve"> </w:t>
      </w:r>
      <w:r w:rsidR="000B129A">
        <w:rPr>
          <w:rFonts w:ascii="Times New Roman" w:hAnsi="Times New Roman" w:cs="Times New Roman"/>
          <w:sz w:val="28"/>
        </w:rPr>
        <w:t xml:space="preserve">в городе Липецке </w:t>
      </w:r>
      <w:r>
        <w:rPr>
          <w:rFonts w:ascii="Times New Roman" w:hAnsi="Times New Roman" w:cs="Times New Roman"/>
          <w:sz w:val="28"/>
        </w:rPr>
        <w:t>оборудованных учебных кабинетов, объектов для проведения практических занятий</w:t>
      </w:r>
    </w:p>
    <w:tbl>
      <w:tblPr>
        <w:tblStyle w:val="a3"/>
        <w:tblW w:w="0" w:type="auto"/>
        <w:tblLook w:val="04A0"/>
      </w:tblPr>
      <w:tblGrid>
        <w:gridCol w:w="1965"/>
        <w:gridCol w:w="2115"/>
        <w:gridCol w:w="1617"/>
        <w:gridCol w:w="1326"/>
        <w:gridCol w:w="1617"/>
        <w:gridCol w:w="931"/>
      </w:tblGrid>
      <w:tr w:rsidR="006A503F" w:rsidTr="00C15448">
        <w:trPr>
          <w:trHeight w:val="224"/>
        </w:trPr>
        <w:tc>
          <w:tcPr>
            <w:tcW w:w="1887" w:type="dxa"/>
            <w:vMerge w:val="restart"/>
            <w:vAlign w:val="center"/>
          </w:tcPr>
          <w:p w:rsidR="000B129A" w:rsidRDefault="000B129A" w:rsidP="000B12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</w:t>
            </w:r>
          </w:p>
        </w:tc>
        <w:tc>
          <w:tcPr>
            <w:tcW w:w="2028" w:type="dxa"/>
            <w:vMerge w:val="restart"/>
            <w:vAlign w:val="center"/>
          </w:tcPr>
          <w:p w:rsidR="000B129A" w:rsidRDefault="000B129A" w:rsidP="000B12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2828" w:type="dxa"/>
            <w:gridSpan w:val="2"/>
            <w:vAlign w:val="center"/>
          </w:tcPr>
          <w:p w:rsidR="000B129A" w:rsidRDefault="000B129A" w:rsidP="000B12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рудованные учебные кабинеты</w:t>
            </w:r>
          </w:p>
        </w:tc>
        <w:tc>
          <w:tcPr>
            <w:tcW w:w="2828" w:type="dxa"/>
            <w:gridSpan w:val="2"/>
            <w:vAlign w:val="center"/>
          </w:tcPr>
          <w:p w:rsidR="000B129A" w:rsidRDefault="000B129A" w:rsidP="000B12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кты для проведения практических занятий</w:t>
            </w:r>
          </w:p>
        </w:tc>
      </w:tr>
      <w:tr w:rsidR="00C15448" w:rsidTr="00C15448">
        <w:tc>
          <w:tcPr>
            <w:tcW w:w="1887" w:type="dxa"/>
            <w:vMerge/>
            <w:vAlign w:val="center"/>
          </w:tcPr>
          <w:p w:rsidR="000B129A" w:rsidRDefault="000B129A" w:rsidP="000B129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8" w:type="dxa"/>
            <w:vMerge/>
            <w:vAlign w:val="center"/>
          </w:tcPr>
          <w:p w:rsidR="000B129A" w:rsidRDefault="000B129A" w:rsidP="000B129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:rsidR="000B129A" w:rsidRDefault="000B129A" w:rsidP="000B12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1275" w:type="dxa"/>
            <w:vAlign w:val="center"/>
          </w:tcPr>
          <w:p w:rsidR="000B129A" w:rsidRDefault="000B129A" w:rsidP="000B12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площадь, м</w:t>
            </w:r>
            <w:proofErr w:type="gramStart"/>
            <w:r w:rsidRPr="000B129A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1553" w:type="dxa"/>
            <w:vAlign w:val="center"/>
          </w:tcPr>
          <w:p w:rsidR="000B129A" w:rsidRDefault="000B129A" w:rsidP="000B12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1275" w:type="dxa"/>
            <w:vAlign w:val="center"/>
          </w:tcPr>
          <w:p w:rsidR="000B129A" w:rsidRDefault="000B129A" w:rsidP="000B12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</w:t>
            </w:r>
            <w:r w:rsidR="00C1544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ло</w:t>
            </w:r>
            <w:r w:rsidR="00C1544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м</w:t>
            </w:r>
            <w:proofErr w:type="gramStart"/>
            <w:r w:rsidRPr="000B129A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proofErr w:type="gramEnd"/>
          </w:p>
        </w:tc>
      </w:tr>
      <w:tr w:rsidR="00C15448" w:rsidTr="00C15448">
        <w:tc>
          <w:tcPr>
            <w:tcW w:w="1887" w:type="dxa"/>
          </w:tcPr>
          <w:p w:rsidR="000B129A" w:rsidRDefault="00984F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ание филиала ФГБОУ ВО «МГУТУ им. К.Г. Разумовского (ПКУ)»</w:t>
            </w:r>
            <w:r w:rsidRPr="00956B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 городе Липецке</w:t>
            </w:r>
          </w:p>
        </w:tc>
        <w:tc>
          <w:tcPr>
            <w:tcW w:w="2028" w:type="dxa"/>
          </w:tcPr>
          <w:p w:rsidR="000B129A" w:rsidRDefault="006A50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г. Липецк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Красно-знам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, владение 4</w:t>
            </w:r>
          </w:p>
        </w:tc>
        <w:tc>
          <w:tcPr>
            <w:tcW w:w="1553" w:type="dxa"/>
          </w:tcPr>
          <w:p w:rsidR="000B129A" w:rsidRDefault="00933D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267FE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75" w:type="dxa"/>
          </w:tcPr>
          <w:p w:rsidR="000B129A" w:rsidRPr="00A267FE" w:rsidRDefault="00A267FE">
            <w:pPr>
              <w:rPr>
                <w:rFonts w:ascii="Calibri" w:hAnsi="Calibri"/>
                <w:color w:val="000000"/>
              </w:rPr>
            </w:pPr>
            <w:r w:rsidRPr="00A267FE">
              <w:rPr>
                <w:rFonts w:ascii="Times New Roman" w:hAnsi="Times New Roman" w:cs="Times New Roman"/>
                <w:sz w:val="28"/>
              </w:rPr>
              <w:t>825,6</w:t>
            </w:r>
          </w:p>
        </w:tc>
        <w:tc>
          <w:tcPr>
            <w:tcW w:w="1553" w:type="dxa"/>
          </w:tcPr>
          <w:p w:rsidR="000B129A" w:rsidRDefault="00FE2D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75" w:type="dxa"/>
          </w:tcPr>
          <w:p w:rsidR="000B129A" w:rsidRPr="00FE2D33" w:rsidRDefault="00FE2D33">
            <w:pPr>
              <w:rPr>
                <w:rFonts w:ascii="Calibri" w:hAnsi="Calibri"/>
                <w:color w:val="000000"/>
              </w:rPr>
            </w:pPr>
            <w:r w:rsidRPr="00FE2D33">
              <w:rPr>
                <w:rFonts w:ascii="Times New Roman" w:hAnsi="Times New Roman" w:cs="Times New Roman"/>
                <w:sz w:val="28"/>
              </w:rPr>
              <w:t>336,8</w:t>
            </w:r>
          </w:p>
        </w:tc>
      </w:tr>
      <w:tr w:rsidR="00C15448" w:rsidTr="00C15448">
        <w:tc>
          <w:tcPr>
            <w:tcW w:w="1887" w:type="dxa"/>
          </w:tcPr>
          <w:p w:rsidR="007B6D80" w:rsidRDefault="007B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АО «Липец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хладо-комбина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028" w:type="dxa"/>
          </w:tcPr>
          <w:p w:rsidR="007B6D80" w:rsidRPr="007B6D80" w:rsidRDefault="007B6D80" w:rsidP="007B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. Липецк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ебедян-ско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шоссе, 1</w:t>
            </w:r>
          </w:p>
        </w:tc>
        <w:tc>
          <w:tcPr>
            <w:tcW w:w="1553" w:type="dxa"/>
          </w:tcPr>
          <w:p w:rsidR="007B6D80" w:rsidRDefault="007B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—</w:t>
            </w:r>
          </w:p>
        </w:tc>
        <w:tc>
          <w:tcPr>
            <w:tcW w:w="1275" w:type="dxa"/>
          </w:tcPr>
          <w:p w:rsidR="007B6D80" w:rsidRPr="00A267FE" w:rsidRDefault="007B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—</w:t>
            </w:r>
          </w:p>
        </w:tc>
        <w:tc>
          <w:tcPr>
            <w:tcW w:w="1553" w:type="dxa"/>
          </w:tcPr>
          <w:p w:rsidR="007B6D80" w:rsidRDefault="007B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5" w:type="dxa"/>
          </w:tcPr>
          <w:p w:rsidR="007B6D80" w:rsidRPr="00FE2D33" w:rsidRDefault="007B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C15448" w:rsidTr="00C15448">
        <w:tc>
          <w:tcPr>
            <w:tcW w:w="1887" w:type="dxa"/>
          </w:tcPr>
          <w:p w:rsidR="00C15448" w:rsidRDefault="00C154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Липецк-пиво»</w:t>
            </w:r>
          </w:p>
        </w:tc>
        <w:tc>
          <w:tcPr>
            <w:tcW w:w="2028" w:type="dxa"/>
          </w:tcPr>
          <w:p w:rsidR="00C15448" w:rsidRDefault="00C15448" w:rsidP="007B6D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 Липецк, Универсальный проезд, 11</w:t>
            </w:r>
          </w:p>
        </w:tc>
        <w:tc>
          <w:tcPr>
            <w:tcW w:w="1553" w:type="dxa"/>
          </w:tcPr>
          <w:p w:rsidR="00C15448" w:rsidRDefault="00C15448" w:rsidP="008B09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—</w:t>
            </w:r>
          </w:p>
        </w:tc>
        <w:tc>
          <w:tcPr>
            <w:tcW w:w="1275" w:type="dxa"/>
          </w:tcPr>
          <w:p w:rsidR="00C15448" w:rsidRPr="00A267FE" w:rsidRDefault="00C15448" w:rsidP="008B09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—</w:t>
            </w:r>
          </w:p>
        </w:tc>
        <w:tc>
          <w:tcPr>
            <w:tcW w:w="1553" w:type="dxa"/>
          </w:tcPr>
          <w:p w:rsidR="00C15448" w:rsidRDefault="00C154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275" w:type="dxa"/>
          </w:tcPr>
          <w:p w:rsidR="00C15448" w:rsidRDefault="00C154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,6</w:t>
            </w:r>
          </w:p>
        </w:tc>
      </w:tr>
    </w:tbl>
    <w:p w:rsidR="000B129A" w:rsidRDefault="000B129A">
      <w:pPr>
        <w:rPr>
          <w:rFonts w:ascii="Times New Roman" w:hAnsi="Times New Roman" w:cs="Times New Roman"/>
          <w:sz w:val="28"/>
        </w:rPr>
      </w:pPr>
    </w:p>
    <w:p w:rsidR="00981D86" w:rsidRDefault="00981D86" w:rsidP="00281ED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. Информация о нал</w:t>
      </w:r>
      <w:r w:rsidR="00281EDA">
        <w:rPr>
          <w:rFonts w:ascii="Times New Roman" w:hAnsi="Times New Roman" w:cs="Times New Roman"/>
          <w:sz w:val="28"/>
        </w:rPr>
        <w:t>ичии в ФГБОУ ВО «МГУТУ им. К.Г. </w:t>
      </w:r>
      <w:r>
        <w:rPr>
          <w:rFonts w:ascii="Times New Roman" w:hAnsi="Times New Roman" w:cs="Times New Roman"/>
          <w:sz w:val="28"/>
        </w:rPr>
        <w:t>Разумовского (ПКУ)»</w:t>
      </w:r>
      <w:r w:rsidRPr="00956B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городе Липецке библиотек, объектов питания и охраны здоровья обучающихся</w:t>
      </w:r>
    </w:p>
    <w:tbl>
      <w:tblPr>
        <w:tblStyle w:val="a3"/>
        <w:tblW w:w="0" w:type="auto"/>
        <w:tblLook w:val="04A0"/>
      </w:tblPr>
      <w:tblGrid>
        <w:gridCol w:w="1868"/>
        <w:gridCol w:w="1774"/>
        <w:gridCol w:w="2137"/>
        <w:gridCol w:w="1903"/>
        <w:gridCol w:w="1889"/>
      </w:tblGrid>
      <w:tr w:rsidR="00981D86" w:rsidTr="00981D86">
        <w:tc>
          <w:tcPr>
            <w:tcW w:w="1914" w:type="dxa"/>
          </w:tcPr>
          <w:p w:rsidR="00981D86" w:rsidRDefault="00981D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1914" w:type="dxa"/>
          </w:tcPr>
          <w:p w:rsidR="00981D86" w:rsidRDefault="00981D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ка</w:t>
            </w:r>
          </w:p>
        </w:tc>
        <w:tc>
          <w:tcPr>
            <w:tcW w:w="1914" w:type="dxa"/>
          </w:tcPr>
          <w:p w:rsidR="00981D86" w:rsidRDefault="00981D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ловая/Буфет</w:t>
            </w:r>
          </w:p>
        </w:tc>
        <w:tc>
          <w:tcPr>
            <w:tcW w:w="1914" w:type="dxa"/>
          </w:tcPr>
          <w:p w:rsidR="00981D86" w:rsidRDefault="00981D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ицинский пункт</w:t>
            </w:r>
          </w:p>
        </w:tc>
        <w:tc>
          <w:tcPr>
            <w:tcW w:w="1915" w:type="dxa"/>
          </w:tcPr>
          <w:p w:rsidR="00981D86" w:rsidRDefault="00981D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ческая поликлиника</w:t>
            </w:r>
          </w:p>
        </w:tc>
      </w:tr>
      <w:tr w:rsidR="00981D86" w:rsidTr="00981D86">
        <w:tc>
          <w:tcPr>
            <w:tcW w:w="1914" w:type="dxa"/>
          </w:tcPr>
          <w:p w:rsidR="00981D86" w:rsidRDefault="00981D8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Местонахож-дение</w:t>
            </w:r>
            <w:proofErr w:type="spellEnd"/>
            <w:proofErr w:type="gramEnd"/>
          </w:p>
        </w:tc>
        <w:tc>
          <w:tcPr>
            <w:tcW w:w="1914" w:type="dxa"/>
          </w:tcPr>
          <w:p w:rsidR="00981D86" w:rsidRDefault="00D462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ещение </w:t>
            </w:r>
            <w:r w:rsidR="00BF3638">
              <w:rPr>
                <w:rFonts w:ascii="Times New Roman" w:hAnsi="Times New Roman" w:cs="Times New Roman"/>
                <w:sz w:val="28"/>
              </w:rPr>
              <w:t>№ 1</w:t>
            </w:r>
            <w:r w:rsidR="00877DBB">
              <w:rPr>
                <w:rFonts w:ascii="Times New Roman" w:hAnsi="Times New Roman" w:cs="Times New Roman"/>
                <w:sz w:val="28"/>
              </w:rPr>
              <w:t>. Этаж: 1.</w:t>
            </w:r>
          </w:p>
        </w:tc>
        <w:tc>
          <w:tcPr>
            <w:tcW w:w="1914" w:type="dxa"/>
          </w:tcPr>
          <w:p w:rsidR="00981D86" w:rsidRDefault="00BD19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 0-1</w:t>
            </w:r>
            <w:r w:rsidR="00877DBB">
              <w:rPr>
                <w:rFonts w:ascii="Times New Roman" w:hAnsi="Times New Roman" w:cs="Times New Roman"/>
                <w:sz w:val="28"/>
              </w:rPr>
              <w:t>. Этаж: 1.</w:t>
            </w:r>
          </w:p>
        </w:tc>
        <w:tc>
          <w:tcPr>
            <w:tcW w:w="1914" w:type="dxa"/>
          </w:tcPr>
          <w:p w:rsidR="00981D86" w:rsidRDefault="008E68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2</w:t>
            </w:r>
            <w:r w:rsidR="00877DBB">
              <w:rPr>
                <w:rFonts w:ascii="Times New Roman" w:hAnsi="Times New Roman" w:cs="Times New Roman"/>
                <w:sz w:val="28"/>
              </w:rPr>
              <w:t>. Этаж: 1.</w:t>
            </w:r>
          </w:p>
        </w:tc>
        <w:tc>
          <w:tcPr>
            <w:tcW w:w="1915" w:type="dxa"/>
          </w:tcPr>
          <w:p w:rsidR="00981D86" w:rsidRDefault="00413457" w:rsidP="004134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—</w:t>
            </w:r>
          </w:p>
        </w:tc>
      </w:tr>
      <w:tr w:rsidR="00981D86" w:rsidTr="00981D86">
        <w:tc>
          <w:tcPr>
            <w:tcW w:w="1914" w:type="dxa"/>
          </w:tcPr>
          <w:p w:rsidR="00981D86" w:rsidRDefault="00981D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1914" w:type="dxa"/>
          </w:tcPr>
          <w:p w:rsidR="00981D86" w:rsidRDefault="00D4628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г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Липецк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Красно-знам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, владение 4</w:t>
            </w:r>
          </w:p>
        </w:tc>
        <w:tc>
          <w:tcPr>
            <w:tcW w:w="1914" w:type="dxa"/>
          </w:tcPr>
          <w:p w:rsidR="00981D86" w:rsidRDefault="00F076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Липецкая область, г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Липецк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Красно-знам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, владение 4</w:t>
            </w:r>
          </w:p>
        </w:tc>
        <w:tc>
          <w:tcPr>
            <w:tcW w:w="1914" w:type="dxa"/>
          </w:tcPr>
          <w:p w:rsidR="00981D86" w:rsidRDefault="00F076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Липецкая область, г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Липецк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Красно-знам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, владение 4</w:t>
            </w:r>
          </w:p>
        </w:tc>
        <w:tc>
          <w:tcPr>
            <w:tcW w:w="1915" w:type="dxa"/>
          </w:tcPr>
          <w:p w:rsidR="00981D86" w:rsidRDefault="00413457" w:rsidP="004134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—</w:t>
            </w:r>
          </w:p>
        </w:tc>
      </w:tr>
      <w:tr w:rsidR="00981D86" w:rsidTr="00981D86">
        <w:tc>
          <w:tcPr>
            <w:tcW w:w="1914" w:type="dxa"/>
          </w:tcPr>
          <w:p w:rsidR="00981D86" w:rsidRDefault="00981D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лощадь</w:t>
            </w:r>
          </w:p>
        </w:tc>
        <w:tc>
          <w:tcPr>
            <w:tcW w:w="1914" w:type="dxa"/>
          </w:tcPr>
          <w:p w:rsidR="00981D86" w:rsidRDefault="00D46283" w:rsidP="00CF5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,4</w:t>
            </w:r>
          </w:p>
        </w:tc>
        <w:tc>
          <w:tcPr>
            <w:tcW w:w="1914" w:type="dxa"/>
          </w:tcPr>
          <w:p w:rsidR="00981D86" w:rsidRDefault="00BD19FF" w:rsidP="00BD19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7</w:t>
            </w:r>
          </w:p>
        </w:tc>
        <w:tc>
          <w:tcPr>
            <w:tcW w:w="1914" w:type="dxa"/>
          </w:tcPr>
          <w:p w:rsidR="00981D86" w:rsidRDefault="008E68E9" w:rsidP="004134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,1</w:t>
            </w:r>
          </w:p>
        </w:tc>
        <w:tc>
          <w:tcPr>
            <w:tcW w:w="1915" w:type="dxa"/>
          </w:tcPr>
          <w:p w:rsidR="00981D86" w:rsidRDefault="00413457" w:rsidP="004134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—</w:t>
            </w:r>
          </w:p>
        </w:tc>
      </w:tr>
      <w:tr w:rsidR="00981D86" w:rsidTr="00981D86">
        <w:tc>
          <w:tcPr>
            <w:tcW w:w="1914" w:type="dxa"/>
          </w:tcPr>
          <w:p w:rsidR="00981D86" w:rsidRDefault="00981D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мест</w:t>
            </w:r>
          </w:p>
        </w:tc>
        <w:tc>
          <w:tcPr>
            <w:tcW w:w="1914" w:type="dxa"/>
          </w:tcPr>
          <w:p w:rsidR="00981D86" w:rsidRDefault="00CF5A55" w:rsidP="00CF5A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8E68E9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14" w:type="dxa"/>
          </w:tcPr>
          <w:p w:rsidR="00981D86" w:rsidRDefault="00BD19FF" w:rsidP="00BD19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914" w:type="dxa"/>
          </w:tcPr>
          <w:p w:rsidR="00981D86" w:rsidRDefault="00981D8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981D86" w:rsidRDefault="00413457" w:rsidP="004134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—</w:t>
            </w:r>
          </w:p>
        </w:tc>
      </w:tr>
    </w:tbl>
    <w:p w:rsidR="00981D86" w:rsidRDefault="00981D86">
      <w:pPr>
        <w:rPr>
          <w:rFonts w:ascii="Times New Roman" w:hAnsi="Times New Roman" w:cs="Times New Roman"/>
          <w:sz w:val="28"/>
        </w:rPr>
      </w:pPr>
    </w:p>
    <w:p w:rsidR="0027231A" w:rsidRDefault="002723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055BA" w:rsidRDefault="000055BA" w:rsidP="00281ED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3</w:t>
      </w:r>
      <w:r w:rsidR="009A0359">
        <w:rPr>
          <w:rFonts w:ascii="Times New Roman" w:hAnsi="Times New Roman" w:cs="Times New Roman"/>
          <w:sz w:val="28"/>
        </w:rPr>
        <w:t>. Информация о наличии объектов спорта  в филиале ФГБОУ ВО «МГУТУ им. К.Г. Разумовского (ПКУ)»</w:t>
      </w:r>
      <w:r w:rsidR="009A0359" w:rsidRPr="00956B47">
        <w:rPr>
          <w:rFonts w:ascii="Times New Roman" w:hAnsi="Times New Roman" w:cs="Times New Roman"/>
          <w:sz w:val="28"/>
        </w:rPr>
        <w:t xml:space="preserve"> </w:t>
      </w:r>
      <w:r w:rsidR="009A0359">
        <w:rPr>
          <w:rFonts w:ascii="Times New Roman" w:hAnsi="Times New Roman" w:cs="Times New Roman"/>
          <w:sz w:val="28"/>
        </w:rPr>
        <w:t>в городе Липецке</w:t>
      </w:r>
    </w:p>
    <w:tbl>
      <w:tblPr>
        <w:tblStyle w:val="a3"/>
        <w:tblW w:w="0" w:type="auto"/>
        <w:tblLook w:val="04A0"/>
      </w:tblPr>
      <w:tblGrid>
        <w:gridCol w:w="2388"/>
        <w:gridCol w:w="2415"/>
        <w:gridCol w:w="3320"/>
        <w:gridCol w:w="1448"/>
      </w:tblGrid>
      <w:tr w:rsidR="00202420" w:rsidTr="00202420">
        <w:tc>
          <w:tcPr>
            <w:tcW w:w="2388" w:type="dxa"/>
            <w:vAlign w:val="center"/>
          </w:tcPr>
          <w:p w:rsidR="00202420" w:rsidRDefault="00202420" w:rsidP="002024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объекта спорта (спортивного сооружения)</w:t>
            </w:r>
          </w:p>
        </w:tc>
        <w:tc>
          <w:tcPr>
            <w:tcW w:w="2415" w:type="dxa"/>
            <w:vAlign w:val="center"/>
          </w:tcPr>
          <w:p w:rsidR="00202420" w:rsidRDefault="00202420" w:rsidP="002024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</w:t>
            </w:r>
          </w:p>
        </w:tc>
        <w:tc>
          <w:tcPr>
            <w:tcW w:w="3320" w:type="dxa"/>
            <w:vAlign w:val="center"/>
          </w:tcPr>
          <w:p w:rsidR="00202420" w:rsidRDefault="00202420" w:rsidP="002024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1448" w:type="dxa"/>
            <w:vAlign w:val="center"/>
          </w:tcPr>
          <w:p w:rsidR="00202420" w:rsidRDefault="00202420" w:rsidP="002024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</w:t>
            </w:r>
          </w:p>
        </w:tc>
      </w:tr>
      <w:tr w:rsidR="00202420" w:rsidTr="00202420">
        <w:tc>
          <w:tcPr>
            <w:tcW w:w="2388" w:type="dxa"/>
            <w:vAlign w:val="center"/>
          </w:tcPr>
          <w:p w:rsidR="00202420" w:rsidRDefault="00202420" w:rsidP="002024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</w:t>
            </w:r>
            <w:r w:rsidR="007F7DB0">
              <w:rPr>
                <w:rFonts w:ascii="Times New Roman" w:hAnsi="Times New Roman" w:cs="Times New Roman"/>
                <w:sz w:val="28"/>
              </w:rPr>
              <w:t xml:space="preserve">ивный </w:t>
            </w:r>
            <w:r>
              <w:rPr>
                <w:rFonts w:ascii="Times New Roman" w:hAnsi="Times New Roman" w:cs="Times New Roman"/>
                <w:sz w:val="28"/>
              </w:rPr>
              <w:t>зал</w:t>
            </w:r>
          </w:p>
        </w:tc>
        <w:tc>
          <w:tcPr>
            <w:tcW w:w="2415" w:type="dxa"/>
          </w:tcPr>
          <w:p w:rsidR="00202420" w:rsidRDefault="0087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щение № 31.  Этаж: 2. Литер 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</w:p>
        </w:tc>
        <w:tc>
          <w:tcPr>
            <w:tcW w:w="3320" w:type="dxa"/>
          </w:tcPr>
          <w:p w:rsidR="00202420" w:rsidRDefault="002024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пецкая область, г. Липецк, 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Красно-знам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, владение 4</w:t>
            </w:r>
          </w:p>
        </w:tc>
        <w:tc>
          <w:tcPr>
            <w:tcW w:w="1448" w:type="dxa"/>
          </w:tcPr>
          <w:p w:rsidR="00202420" w:rsidRDefault="00877DB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1,8</w:t>
            </w:r>
          </w:p>
        </w:tc>
      </w:tr>
    </w:tbl>
    <w:p w:rsidR="00202420" w:rsidRDefault="00202420">
      <w:pPr>
        <w:rPr>
          <w:rFonts w:ascii="Times New Roman" w:hAnsi="Times New Roman" w:cs="Times New Roman"/>
          <w:sz w:val="28"/>
        </w:rPr>
      </w:pPr>
    </w:p>
    <w:p w:rsidR="009A0359" w:rsidRPr="00956B47" w:rsidRDefault="009A0359" w:rsidP="00FE5CB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илиале ФГБОУ ВО «МГУТУ им. К.Г. Разумовского (ПКУ)»</w:t>
      </w:r>
      <w:r w:rsidRPr="00956B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городе Липецке </w:t>
      </w:r>
      <w:r w:rsidR="0047733C">
        <w:rPr>
          <w:rFonts w:ascii="Times New Roman" w:hAnsi="Times New Roman" w:cs="Times New Roman"/>
          <w:sz w:val="28"/>
        </w:rPr>
        <w:t>обеспечена возможность беспрепятственного доступа поступающих с ограниченными возможностями здоровья и (или) инвалидов в аудитории и другие помещения, а также их пребывания</w:t>
      </w:r>
      <w:r w:rsidR="00FE5CB4">
        <w:rPr>
          <w:rFonts w:ascii="Times New Roman" w:hAnsi="Times New Roman" w:cs="Times New Roman"/>
          <w:sz w:val="28"/>
        </w:rPr>
        <w:t xml:space="preserve"> на первом этаже филиала</w:t>
      </w:r>
      <w:r w:rsidR="0047733C">
        <w:rPr>
          <w:rFonts w:ascii="Times New Roman" w:hAnsi="Times New Roman" w:cs="Times New Roman"/>
          <w:sz w:val="28"/>
        </w:rPr>
        <w:t>. Есть пандус с поручнями и расширенные дверные проемы</w:t>
      </w:r>
      <w:r w:rsidR="0027231A">
        <w:rPr>
          <w:rFonts w:ascii="Times New Roman" w:hAnsi="Times New Roman" w:cs="Times New Roman"/>
          <w:sz w:val="28"/>
        </w:rPr>
        <w:t>.</w:t>
      </w:r>
    </w:p>
    <w:sectPr w:rsidR="009A0359" w:rsidRPr="00956B47" w:rsidSect="00DD4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D25F6"/>
    <w:multiLevelType w:val="hybridMultilevel"/>
    <w:tmpl w:val="EA64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956B47"/>
    <w:rsid w:val="000055BA"/>
    <w:rsid w:val="000B129A"/>
    <w:rsid w:val="000E54BF"/>
    <w:rsid w:val="001162C8"/>
    <w:rsid w:val="00202420"/>
    <w:rsid w:val="0025254F"/>
    <w:rsid w:val="0027231A"/>
    <w:rsid w:val="00281EDA"/>
    <w:rsid w:val="002F580C"/>
    <w:rsid w:val="00333AA4"/>
    <w:rsid w:val="003C5698"/>
    <w:rsid w:val="00413457"/>
    <w:rsid w:val="00415BB3"/>
    <w:rsid w:val="004212A7"/>
    <w:rsid w:val="004738FC"/>
    <w:rsid w:val="0047733C"/>
    <w:rsid w:val="006A503F"/>
    <w:rsid w:val="00714A9C"/>
    <w:rsid w:val="007B6D80"/>
    <w:rsid w:val="007F7DB0"/>
    <w:rsid w:val="00877DBB"/>
    <w:rsid w:val="008E68E9"/>
    <w:rsid w:val="00933D14"/>
    <w:rsid w:val="00956B47"/>
    <w:rsid w:val="00981D86"/>
    <w:rsid w:val="00984F66"/>
    <w:rsid w:val="009A0359"/>
    <w:rsid w:val="009F1ED5"/>
    <w:rsid w:val="00A267FE"/>
    <w:rsid w:val="00A45266"/>
    <w:rsid w:val="00AA26CA"/>
    <w:rsid w:val="00AC7430"/>
    <w:rsid w:val="00B52B94"/>
    <w:rsid w:val="00BD19FF"/>
    <w:rsid w:val="00BE1239"/>
    <w:rsid w:val="00BF3638"/>
    <w:rsid w:val="00C02E69"/>
    <w:rsid w:val="00C15448"/>
    <w:rsid w:val="00CF5A55"/>
    <w:rsid w:val="00D46283"/>
    <w:rsid w:val="00D76855"/>
    <w:rsid w:val="00DD4E41"/>
    <w:rsid w:val="00E434B3"/>
    <w:rsid w:val="00E80941"/>
    <w:rsid w:val="00F0761F"/>
    <w:rsid w:val="00FA07FE"/>
    <w:rsid w:val="00FD643A"/>
    <w:rsid w:val="00FE2D33"/>
    <w:rsid w:val="00FE5CB4"/>
    <w:rsid w:val="00FF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AE7F-EA09-47BE-8539-B71D1C2D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5-01-31T08:23:00Z</dcterms:created>
  <dcterms:modified xsi:type="dcterms:W3CDTF">2015-01-31T10:04:00Z</dcterms:modified>
</cp:coreProperties>
</file>